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48A6" w:rsidTr="005E48A6">
        <w:tc>
          <w:tcPr>
            <w:tcW w:w="9242" w:type="dxa"/>
            <w:shd w:val="clear" w:color="auto" w:fill="9BBB59" w:themeFill="accent3"/>
          </w:tcPr>
          <w:p w:rsidR="005E48A6" w:rsidRDefault="005E48A6">
            <w:r>
              <w:t xml:space="preserve">                                                           Day9 Morning Assignment</w:t>
            </w:r>
          </w:p>
          <w:p w:rsidR="005E48A6" w:rsidRDefault="005E48A6">
            <w:r>
              <w:t xml:space="preserve">                                                                                                                                             By </w:t>
            </w:r>
          </w:p>
          <w:p w:rsidR="005E48A6" w:rsidRDefault="005E48A6">
            <w:r>
              <w:t xml:space="preserve">                                                                                                                                    Anusha Bellala</w:t>
            </w:r>
          </w:p>
          <w:p w:rsidR="005E48A6" w:rsidRDefault="005E48A6"/>
        </w:tc>
      </w:tr>
    </w:tbl>
    <w:p w:rsidR="00765757" w:rsidRDefault="00765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48A6" w:rsidTr="005E48A6">
        <w:tc>
          <w:tcPr>
            <w:tcW w:w="9242" w:type="dxa"/>
            <w:shd w:val="clear" w:color="auto" w:fill="4F81BD" w:themeFill="accent1"/>
          </w:tcPr>
          <w:p w:rsidR="005E48A6" w:rsidRDefault="005E48A6" w:rsidP="005E48A6">
            <w:r>
              <w:t>1. Write a C# program to read input from user and print</w:t>
            </w:r>
          </w:p>
          <w:p w:rsidR="005E48A6" w:rsidRDefault="005E48A6" w:rsidP="005E48A6">
            <w:r>
              <w:t xml:space="preserve">   a. factorial of a number</w:t>
            </w:r>
          </w:p>
          <w:p w:rsidR="005E48A6" w:rsidRDefault="005E48A6" w:rsidP="005E48A6">
            <w:r>
              <w:t xml:space="preserve">   b. factors of a number</w:t>
            </w:r>
          </w:p>
          <w:p w:rsidR="005E48A6" w:rsidRDefault="005E48A6" w:rsidP="005E48A6">
            <w:r>
              <w:t xml:space="preserve">   c. check if it prime or not</w:t>
            </w:r>
          </w:p>
        </w:tc>
      </w:tr>
      <w:tr w:rsidR="005E48A6" w:rsidTr="005E48A6">
        <w:tc>
          <w:tcPr>
            <w:tcW w:w="9242" w:type="dxa"/>
            <w:shd w:val="clear" w:color="auto" w:fill="8064A2" w:themeFill="accent4"/>
          </w:tcPr>
          <w:p w:rsidR="005E48A6" w:rsidRDefault="005E48A6">
            <w:r>
              <w:t>Code:</w:t>
            </w:r>
          </w:p>
        </w:tc>
      </w:tr>
      <w:tr w:rsidR="005E48A6" w:rsidTr="00D12385">
        <w:tc>
          <w:tcPr>
            <w:tcW w:w="9242" w:type="dxa"/>
            <w:shd w:val="clear" w:color="auto" w:fill="EEECE1" w:themeFill="background2"/>
          </w:tcPr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1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hsOperations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Input(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put=Convert.ToInt32(Console.ReadLine()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input; i++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act= fact * i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ctorial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fact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Factors(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input; i++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nput%i== 0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actors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i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Prime(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 = 0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input;i++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nput%i==0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++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count==2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thsOperations obj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sOperations(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bj.ReadInput(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bj.Factorial(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bj.PrintFactors(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obj.IsPrime())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put is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put is not a prime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E48A6" w:rsidRDefault="005E48A6" w:rsidP="005E48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E48A6" w:rsidRDefault="005E48A6"/>
        </w:tc>
      </w:tr>
      <w:tr w:rsidR="005E48A6" w:rsidTr="00D12385">
        <w:tc>
          <w:tcPr>
            <w:tcW w:w="9242" w:type="dxa"/>
            <w:shd w:val="clear" w:color="auto" w:fill="4BACC6" w:themeFill="accent5"/>
          </w:tcPr>
          <w:p w:rsidR="005E48A6" w:rsidRDefault="00D12385">
            <w:r>
              <w:lastRenderedPageBreak/>
              <w:t>Ouput:</w:t>
            </w:r>
          </w:p>
          <w:p w:rsidR="00D12385" w:rsidRDefault="00D12385">
            <w:r w:rsidRPr="00D12385">
              <w:rPr>
                <w:noProof/>
                <w:lang w:eastAsia="en-IN"/>
              </w:rPr>
              <w:drawing>
                <wp:inline distT="0" distB="0" distL="0" distR="0" wp14:anchorId="7DAA035F" wp14:editId="7E505BF4">
                  <wp:extent cx="2905530" cy="160042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8A6" w:rsidRDefault="005E4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56A8" w:rsidTr="000D56A8">
        <w:tc>
          <w:tcPr>
            <w:tcW w:w="9242" w:type="dxa"/>
            <w:shd w:val="clear" w:color="auto" w:fill="4F81BD" w:themeFill="accent1"/>
          </w:tcPr>
          <w:p w:rsidR="000D56A8" w:rsidRDefault="000D56A8" w:rsidP="000D56A8">
            <w:r>
              <w:t>2. Write C# program to read two numbers from use and print</w:t>
            </w:r>
          </w:p>
          <w:p w:rsidR="000D56A8" w:rsidRDefault="000D56A8" w:rsidP="000D56A8">
            <w:r>
              <w:t xml:space="preserve">   a. sum of two numbers</w:t>
            </w:r>
          </w:p>
          <w:p w:rsidR="000D56A8" w:rsidRDefault="000D56A8" w:rsidP="000D56A8">
            <w:r>
              <w:t xml:space="preserve">   b. difference of two numbers</w:t>
            </w:r>
          </w:p>
          <w:p w:rsidR="000D56A8" w:rsidRDefault="000D56A8" w:rsidP="000D56A8">
            <w:r>
              <w:t xml:space="preserve">   c. product of two numbers</w:t>
            </w:r>
          </w:p>
          <w:p w:rsidR="000D56A8" w:rsidRDefault="000D56A8" w:rsidP="000D56A8">
            <w:r>
              <w:t xml:space="preserve">   </w:t>
            </w:r>
            <w:proofErr w:type="gramStart"/>
            <w:r>
              <w:t>d</w:t>
            </w:r>
            <w:proofErr w:type="gramEnd"/>
            <w:r>
              <w:t>. division of two numbers.</w:t>
            </w:r>
          </w:p>
        </w:tc>
      </w:tr>
      <w:tr w:rsidR="000D56A8" w:rsidTr="000D56A8">
        <w:tc>
          <w:tcPr>
            <w:tcW w:w="9242" w:type="dxa"/>
            <w:shd w:val="clear" w:color="auto" w:fill="8064A2" w:themeFill="accent4"/>
          </w:tcPr>
          <w:p w:rsidR="000D56A8" w:rsidRDefault="000D56A8">
            <w:r>
              <w:t>Code:</w:t>
            </w:r>
          </w:p>
        </w:tc>
      </w:tr>
      <w:tr w:rsidR="000D56A8" w:rsidTr="000B3794">
        <w:tc>
          <w:tcPr>
            <w:tcW w:w="9242" w:type="dxa"/>
            <w:shd w:val="clear" w:color="auto" w:fill="EEECE1" w:themeFill="background2"/>
          </w:tcPr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2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hTask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Data()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first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=Convert.ToInt32(Console.ReadLine()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econd number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=Convert.ToInt32(Console.ReadLine()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Numbers()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+ b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bNumbers()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- b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ultiplyNumbers()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* b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visionNumbers()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/ b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athTask obj=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Task(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bj.ReadData(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obj.AddNumbers()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obj.SubNumbers()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obj.MultiplyNumbers()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obj.DivisionNumbers()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B0FB2" w:rsidRDefault="00DB0FB2" w:rsidP="00DB0F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D56A8" w:rsidRDefault="000D56A8"/>
        </w:tc>
      </w:tr>
      <w:tr w:rsidR="000D56A8" w:rsidTr="000B3794">
        <w:tc>
          <w:tcPr>
            <w:tcW w:w="9242" w:type="dxa"/>
            <w:shd w:val="clear" w:color="auto" w:fill="4BACC6" w:themeFill="accent5"/>
          </w:tcPr>
          <w:p w:rsidR="000D56A8" w:rsidRDefault="000B3794">
            <w:r>
              <w:lastRenderedPageBreak/>
              <w:t>Ouput:</w:t>
            </w:r>
          </w:p>
          <w:p w:rsidR="000B3794" w:rsidRDefault="000B3794">
            <w:r w:rsidRPr="000B3794">
              <w:rPr>
                <w:noProof/>
                <w:lang w:eastAsia="en-IN"/>
              </w:rPr>
              <w:drawing>
                <wp:inline distT="0" distB="0" distL="0" distR="0" wp14:anchorId="60280C6F" wp14:editId="7B71E56C">
                  <wp:extent cx="2676899" cy="1733792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6A8" w:rsidRDefault="000D56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663" w:rsidTr="00F06663">
        <w:tc>
          <w:tcPr>
            <w:tcW w:w="9242" w:type="dxa"/>
            <w:shd w:val="clear" w:color="auto" w:fill="4F81BD" w:themeFill="accent1"/>
          </w:tcPr>
          <w:p w:rsidR="00F06663" w:rsidRDefault="00F06663" w:rsidP="00F06663">
            <w:r>
              <w:t>3. Create an employee class with below variables</w:t>
            </w:r>
          </w:p>
          <w:p w:rsidR="00F06663" w:rsidRDefault="00F06663" w:rsidP="00F06663">
            <w:r>
              <w:t xml:space="preserve">   id, name, salary, company</w:t>
            </w:r>
          </w:p>
          <w:p w:rsidR="00F06663" w:rsidRDefault="00F06663" w:rsidP="00F06663">
            <w:r>
              <w:t xml:space="preserve">   </w:t>
            </w:r>
            <w:proofErr w:type="gramStart"/>
            <w:r>
              <w:t>write</w:t>
            </w:r>
            <w:proofErr w:type="gramEnd"/>
            <w:r>
              <w:t xml:space="preserve"> methods to read data and print data.</w:t>
            </w:r>
          </w:p>
        </w:tc>
      </w:tr>
      <w:tr w:rsidR="00F06663" w:rsidTr="00F06663">
        <w:tc>
          <w:tcPr>
            <w:tcW w:w="9242" w:type="dxa"/>
            <w:shd w:val="clear" w:color="auto" w:fill="8064A2" w:themeFill="accent4"/>
          </w:tcPr>
          <w:p w:rsidR="00F06663" w:rsidRDefault="00F06663">
            <w:r>
              <w:t>Code:</w:t>
            </w:r>
          </w:p>
        </w:tc>
      </w:tr>
      <w:tr w:rsidR="00F06663" w:rsidTr="00F06663">
        <w:tc>
          <w:tcPr>
            <w:tcW w:w="9242" w:type="dxa"/>
            <w:shd w:val="clear" w:color="auto" w:fill="EEECE1" w:themeFill="background2"/>
          </w:tcPr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3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ny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tionsBenefi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ad data from user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Data()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Console.ReadLine()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Console.ReadLine(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salary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Convert.ToInt32(Console.ReadLine()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data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Data()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Compan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compan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.ReadData(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.PrintData(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06663" w:rsidRDefault="00F06663" w:rsidP="00F066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06663" w:rsidRDefault="00F06663"/>
        </w:tc>
      </w:tr>
      <w:tr w:rsidR="00F06663" w:rsidTr="00F06663">
        <w:tc>
          <w:tcPr>
            <w:tcW w:w="9242" w:type="dxa"/>
            <w:shd w:val="clear" w:color="auto" w:fill="4BACC6" w:themeFill="accent5"/>
          </w:tcPr>
          <w:p w:rsidR="00F06663" w:rsidRDefault="00F06663">
            <w:r>
              <w:lastRenderedPageBreak/>
              <w:t>Output:</w:t>
            </w:r>
          </w:p>
          <w:p w:rsidR="00F06663" w:rsidRDefault="00F06663">
            <w:r w:rsidRPr="00F06663">
              <w:rPr>
                <w:noProof/>
                <w:lang w:eastAsia="en-IN"/>
              </w:rPr>
              <w:drawing>
                <wp:inline distT="0" distB="0" distL="0" distR="0" wp14:anchorId="488365AE" wp14:editId="73E092F5">
                  <wp:extent cx="4391638" cy="15813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3F9" w:rsidRDefault="00AB43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7DAE" w:rsidTr="00FC7DAE">
        <w:tc>
          <w:tcPr>
            <w:tcW w:w="9242" w:type="dxa"/>
            <w:shd w:val="clear" w:color="auto" w:fill="4F81BD" w:themeFill="accent1"/>
          </w:tcPr>
          <w:p w:rsidR="00FC7DAE" w:rsidRDefault="00FC7DAE">
            <w:r w:rsidRPr="00FC7DAE">
              <w:t>4. Research and find the difference between normal variable and static variable.</w:t>
            </w:r>
          </w:p>
        </w:tc>
      </w:tr>
    </w:tbl>
    <w:p w:rsidR="00C33464" w:rsidRDefault="00C33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33464" w:rsidTr="00C33464">
        <w:tc>
          <w:tcPr>
            <w:tcW w:w="4621" w:type="dxa"/>
          </w:tcPr>
          <w:p w:rsidR="00C33464" w:rsidRPr="00C33464" w:rsidRDefault="00C33464">
            <w:pPr>
              <w:rPr>
                <w:b/>
              </w:rPr>
            </w:pPr>
            <w:r w:rsidRPr="00C33464">
              <w:rPr>
                <w:b/>
              </w:rPr>
              <w:t>Static Variable</w:t>
            </w:r>
          </w:p>
        </w:tc>
        <w:tc>
          <w:tcPr>
            <w:tcW w:w="4621" w:type="dxa"/>
          </w:tcPr>
          <w:p w:rsidR="00C33464" w:rsidRPr="00C33464" w:rsidRDefault="00C33464">
            <w:pPr>
              <w:rPr>
                <w:b/>
              </w:rPr>
            </w:pPr>
            <w:r w:rsidRPr="00C33464">
              <w:rPr>
                <w:b/>
              </w:rPr>
              <w:t>Non-static (normal) Variable</w:t>
            </w:r>
          </w:p>
        </w:tc>
      </w:tr>
      <w:tr w:rsidR="00C33464" w:rsidTr="00C33464">
        <w:tc>
          <w:tcPr>
            <w:tcW w:w="4621" w:type="dxa"/>
          </w:tcPr>
          <w:p w:rsidR="00C33464" w:rsidRPr="00C33464" w:rsidRDefault="00C33464" w:rsidP="00E63EE3">
            <w:pPr>
              <w:jc w:val="both"/>
            </w:pPr>
            <w:proofErr w:type="gramStart"/>
            <w:r>
              <w:t>Static variables is</w:t>
            </w:r>
            <w:proofErr w:type="gramEnd"/>
            <w:r>
              <w:t xml:space="preserve"> also known as class variables.</w:t>
            </w:r>
          </w:p>
        </w:tc>
        <w:tc>
          <w:tcPr>
            <w:tcW w:w="4621" w:type="dxa"/>
          </w:tcPr>
          <w:p w:rsidR="00C33464" w:rsidRDefault="00C33464" w:rsidP="00E63EE3">
            <w:pPr>
              <w:jc w:val="both"/>
            </w:pPr>
            <w:proofErr w:type="gramStart"/>
            <w:r>
              <w:t>Normal variables is</w:t>
            </w:r>
            <w:proofErr w:type="gramEnd"/>
            <w:r>
              <w:t xml:space="preserve"> also known as class variables.</w:t>
            </w:r>
          </w:p>
        </w:tc>
      </w:tr>
      <w:tr w:rsidR="00C33464" w:rsidTr="00C33464">
        <w:tc>
          <w:tcPr>
            <w:tcW w:w="4621" w:type="dxa"/>
          </w:tcPr>
          <w:p w:rsidR="00C33464" w:rsidRDefault="00C33464" w:rsidP="00E63EE3">
            <w:pPr>
              <w:jc w:val="both"/>
            </w:pPr>
            <w:r>
              <w:lastRenderedPageBreak/>
              <w:t>Static variables is called using class name.</w:t>
            </w:r>
          </w:p>
        </w:tc>
        <w:tc>
          <w:tcPr>
            <w:tcW w:w="4621" w:type="dxa"/>
          </w:tcPr>
          <w:p w:rsidR="00C33464" w:rsidRDefault="00C33464" w:rsidP="00E63EE3">
            <w:pPr>
              <w:jc w:val="both"/>
            </w:pPr>
            <w:r>
              <w:t>Normal variables doesn’t use class name for calling.</w:t>
            </w:r>
          </w:p>
        </w:tc>
      </w:tr>
      <w:tr w:rsidR="00C33464" w:rsidTr="00C33464">
        <w:tc>
          <w:tcPr>
            <w:tcW w:w="4621" w:type="dxa"/>
          </w:tcPr>
          <w:p w:rsidR="00C33464" w:rsidRDefault="00C33464" w:rsidP="00E63EE3">
            <w:pPr>
              <w:jc w:val="both"/>
            </w:pPr>
            <w:r>
              <w:t>We cannot call static variable with objects.</w:t>
            </w:r>
          </w:p>
        </w:tc>
        <w:tc>
          <w:tcPr>
            <w:tcW w:w="4621" w:type="dxa"/>
          </w:tcPr>
          <w:p w:rsidR="00C33464" w:rsidRDefault="00C33464" w:rsidP="00E63EE3">
            <w:pPr>
              <w:jc w:val="both"/>
            </w:pPr>
            <w:r>
              <w:t>Normal variables can call objects.</w:t>
            </w:r>
          </w:p>
        </w:tc>
      </w:tr>
      <w:tr w:rsidR="00C33464" w:rsidTr="00C33464">
        <w:tc>
          <w:tcPr>
            <w:tcW w:w="4621" w:type="dxa"/>
          </w:tcPr>
          <w:p w:rsidR="00C33464" w:rsidRDefault="00C33464" w:rsidP="00E63EE3">
            <w:pPr>
              <w:jc w:val="both"/>
            </w:pPr>
            <w:r>
              <w:t>Static variables initialize only once of a class.</w:t>
            </w:r>
          </w:p>
        </w:tc>
        <w:tc>
          <w:tcPr>
            <w:tcW w:w="4621" w:type="dxa"/>
          </w:tcPr>
          <w:p w:rsidR="00C33464" w:rsidRDefault="00C33464" w:rsidP="00E63EE3">
            <w:pPr>
              <w:jc w:val="both"/>
            </w:pPr>
            <w:r>
              <w:t xml:space="preserve">Normal variables 0 or n no. of </w:t>
            </w:r>
            <w:proofErr w:type="gramStart"/>
            <w:r>
              <w:t>times ,depending</w:t>
            </w:r>
            <w:proofErr w:type="gramEnd"/>
            <w:r>
              <w:t xml:space="preserve"> on the no. of objects created for that class.</w:t>
            </w:r>
          </w:p>
        </w:tc>
      </w:tr>
      <w:tr w:rsidR="00C33464" w:rsidTr="00C33464">
        <w:tc>
          <w:tcPr>
            <w:tcW w:w="4621" w:type="dxa"/>
          </w:tcPr>
          <w:p w:rsidR="00C33464" w:rsidRDefault="001323E0" w:rsidP="00E63EE3">
            <w:pPr>
              <w:jc w:val="both"/>
            </w:pPr>
            <w:r>
              <w:t>If you want a variable to have the same value throughout all instances of a class then you need to declare that variable as a static variable with a static keyword.</w:t>
            </w:r>
          </w:p>
        </w:tc>
        <w:tc>
          <w:tcPr>
            <w:tcW w:w="4621" w:type="dxa"/>
          </w:tcPr>
          <w:p w:rsidR="00C33464" w:rsidRDefault="001323E0" w:rsidP="00E63EE3">
            <w:pPr>
              <w:jc w:val="both"/>
            </w:pPr>
            <w:proofErr w:type="gramStart"/>
            <w:r>
              <w:t xml:space="preserve">Normal variables </w:t>
            </w:r>
            <w:r w:rsidR="00E63EE3">
              <w:t>does</w:t>
            </w:r>
            <w:proofErr w:type="gramEnd"/>
            <w:r w:rsidR="00E63EE3">
              <w:t xml:space="preserve"> not </w:t>
            </w:r>
            <w:r>
              <w:t>declare static keyword.</w:t>
            </w:r>
          </w:p>
        </w:tc>
      </w:tr>
    </w:tbl>
    <w:p w:rsidR="00C33464" w:rsidRDefault="00C33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3EE3" w:rsidTr="00E63EE3">
        <w:tc>
          <w:tcPr>
            <w:tcW w:w="9242" w:type="dxa"/>
            <w:shd w:val="clear" w:color="auto" w:fill="4F81BD" w:themeFill="accent1"/>
          </w:tcPr>
          <w:p w:rsidR="00E63EE3" w:rsidRDefault="00E63EE3" w:rsidP="00E63EE3"/>
          <w:p w:rsidR="00E63EE3" w:rsidRDefault="00E63EE3" w:rsidP="00E63EE3">
            <w:r>
              <w:t>5. Write 5 points discussed about constructor</w:t>
            </w:r>
          </w:p>
        </w:tc>
      </w:tr>
    </w:tbl>
    <w:p w:rsidR="00E63EE3" w:rsidRDefault="00E63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3EE3" w:rsidTr="00E63EE3">
        <w:tc>
          <w:tcPr>
            <w:tcW w:w="9242" w:type="dxa"/>
          </w:tcPr>
          <w:p w:rsidR="00E63EE3" w:rsidRDefault="00E2248F" w:rsidP="00E63EE3">
            <w:r>
              <w:t>1.</w:t>
            </w:r>
            <w:r w:rsidR="00E63EE3">
              <w:t>Constructor ha</w:t>
            </w:r>
            <w:r w:rsidR="00E63EE3">
              <w:t>s same name as the class itself</w:t>
            </w:r>
          </w:p>
          <w:p w:rsidR="00E63EE3" w:rsidRDefault="00E63EE3" w:rsidP="00E63EE3"/>
        </w:tc>
      </w:tr>
      <w:tr w:rsidR="00E63EE3" w:rsidTr="00E63EE3">
        <w:tc>
          <w:tcPr>
            <w:tcW w:w="9242" w:type="dxa"/>
          </w:tcPr>
          <w:p w:rsidR="00E63EE3" w:rsidRDefault="00E2248F" w:rsidP="00E63EE3">
            <w:r>
              <w:t>2.</w:t>
            </w:r>
            <w:r w:rsidR="00E63EE3">
              <w:t>Constructors don’t have return type</w:t>
            </w:r>
          </w:p>
          <w:p w:rsidR="00E63EE3" w:rsidRDefault="00E63EE3"/>
        </w:tc>
      </w:tr>
      <w:tr w:rsidR="00E63EE3" w:rsidTr="00E63EE3">
        <w:tc>
          <w:tcPr>
            <w:tcW w:w="9242" w:type="dxa"/>
          </w:tcPr>
          <w:p w:rsidR="00E63EE3" w:rsidRDefault="00E2248F" w:rsidP="00E63EE3">
            <w:proofErr w:type="gramStart"/>
            <w:r>
              <w:t>3.</w:t>
            </w:r>
            <w:r w:rsidR="00E63EE3">
              <w:t>A</w:t>
            </w:r>
            <w:proofErr w:type="gramEnd"/>
            <w:r w:rsidR="00E63EE3">
              <w:t xml:space="preserve"> constructor is automatically called when an object is created.</w:t>
            </w:r>
          </w:p>
          <w:p w:rsidR="00E63EE3" w:rsidRDefault="00E63EE3"/>
        </w:tc>
      </w:tr>
      <w:tr w:rsidR="00E63EE3" w:rsidTr="00E63EE3">
        <w:tc>
          <w:tcPr>
            <w:tcW w:w="9242" w:type="dxa"/>
          </w:tcPr>
          <w:p w:rsidR="00E63EE3" w:rsidRDefault="00650D03" w:rsidP="00E63EE3">
            <w:proofErr w:type="gramStart"/>
            <w:r>
              <w:t>4.A</w:t>
            </w:r>
            <w:proofErr w:type="gramEnd"/>
            <w:r>
              <w:t xml:space="preserve"> constructor is used to initialize class variable while creating objects.</w:t>
            </w:r>
          </w:p>
          <w:p w:rsidR="00E63EE3" w:rsidRDefault="00E63EE3"/>
        </w:tc>
      </w:tr>
      <w:tr w:rsidR="00E63EE3" w:rsidTr="00E63EE3">
        <w:tc>
          <w:tcPr>
            <w:tcW w:w="9242" w:type="dxa"/>
          </w:tcPr>
          <w:p w:rsidR="00E63EE3" w:rsidRDefault="00E2248F">
            <w:proofErr w:type="gramStart"/>
            <w:r>
              <w:t>5.</w:t>
            </w:r>
            <w:r w:rsidR="00E63EE3">
              <w:t>If</w:t>
            </w:r>
            <w:proofErr w:type="gramEnd"/>
            <w:r w:rsidR="00E63EE3">
              <w:t xml:space="preserve"> we do not specify a constructor, C# compiler generates a default constructor for object (expects no parameters and has an empty body).</w:t>
            </w:r>
          </w:p>
        </w:tc>
      </w:tr>
    </w:tbl>
    <w:p w:rsidR="00E63EE3" w:rsidRDefault="00E63E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82F86" w:rsidTr="00782F86">
        <w:tc>
          <w:tcPr>
            <w:tcW w:w="9242" w:type="dxa"/>
            <w:shd w:val="clear" w:color="auto" w:fill="4F81BD" w:themeFill="accent1"/>
          </w:tcPr>
          <w:p w:rsidR="00782F86" w:rsidRDefault="00782F86">
            <w:r w:rsidRPr="00782F86">
              <w:t>6. Create Employee class with two constructors as discussed in the class.</w:t>
            </w:r>
          </w:p>
        </w:tc>
      </w:tr>
      <w:tr w:rsidR="00782F86" w:rsidTr="00782F86">
        <w:tc>
          <w:tcPr>
            <w:tcW w:w="9242" w:type="dxa"/>
            <w:shd w:val="clear" w:color="auto" w:fill="8064A2" w:themeFill="accent4"/>
          </w:tcPr>
          <w:p w:rsidR="00782F86" w:rsidRDefault="00782F86">
            <w:r>
              <w:t>Code:</w:t>
            </w:r>
          </w:p>
        </w:tc>
      </w:tr>
      <w:tr w:rsidR="00782F86" w:rsidTr="00782F86">
        <w:tc>
          <w:tcPr>
            <w:tcW w:w="9242" w:type="dxa"/>
            <w:shd w:val="clear" w:color="auto" w:fill="EEECE1" w:themeFill="background2"/>
          </w:tcPr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3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ny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ationsBenefit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0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0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)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 = id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 = name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alary = salary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ad data from user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Data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id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Console.ReadLine()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Console.ReadLine(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Employee salary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Convert.ToInt32(Console.ReadLine()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data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Data()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nam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Salar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salar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Company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company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1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dd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8000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1.PrintData(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2.PrintData(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82F86" w:rsidRDefault="00782F86" w:rsidP="00782F8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82F86" w:rsidRDefault="00782F86"/>
        </w:tc>
      </w:tr>
      <w:tr w:rsidR="00782F86" w:rsidTr="00782F86">
        <w:tc>
          <w:tcPr>
            <w:tcW w:w="9242" w:type="dxa"/>
            <w:shd w:val="clear" w:color="auto" w:fill="4BACC6" w:themeFill="accent5"/>
          </w:tcPr>
          <w:p w:rsidR="00782F86" w:rsidRDefault="00782F86">
            <w:proofErr w:type="spellStart"/>
            <w:r>
              <w:lastRenderedPageBreak/>
              <w:t>Ouput</w:t>
            </w:r>
            <w:proofErr w:type="spellEnd"/>
            <w:r>
              <w:t>:</w:t>
            </w:r>
          </w:p>
          <w:p w:rsidR="00782F86" w:rsidRDefault="00782F86">
            <w:r w:rsidRPr="00782F86">
              <w:drawing>
                <wp:inline distT="0" distB="0" distL="0" distR="0" wp14:anchorId="37A5D472" wp14:editId="6FD3F845">
                  <wp:extent cx="4953691" cy="14289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B28" w:rsidRDefault="00615B28"/>
    <w:sectPr w:rsidR="00615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A6"/>
    <w:rsid w:val="000B3794"/>
    <w:rsid w:val="000D56A8"/>
    <w:rsid w:val="001323E0"/>
    <w:rsid w:val="00522C53"/>
    <w:rsid w:val="005E48A6"/>
    <w:rsid w:val="00615B28"/>
    <w:rsid w:val="00650D03"/>
    <w:rsid w:val="00765757"/>
    <w:rsid w:val="00782F86"/>
    <w:rsid w:val="00AB43F9"/>
    <w:rsid w:val="00C33464"/>
    <w:rsid w:val="00D12385"/>
    <w:rsid w:val="00DB0FB2"/>
    <w:rsid w:val="00E2248F"/>
    <w:rsid w:val="00E63EE3"/>
    <w:rsid w:val="00EA7E3A"/>
    <w:rsid w:val="00F06663"/>
    <w:rsid w:val="00F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B4DC-6057-4DF4-ADD2-66184E40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18</cp:revision>
  <dcterms:created xsi:type="dcterms:W3CDTF">2022-02-07T07:34:00Z</dcterms:created>
  <dcterms:modified xsi:type="dcterms:W3CDTF">2022-02-07T10:28:00Z</dcterms:modified>
</cp:coreProperties>
</file>